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178960"/>
        <w:docPartObj>
          <w:docPartGallery w:val="Cover Pages"/>
          <w:docPartUnique/>
        </w:docPartObj>
      </w:sdtPr>
      <w:sdtContent>
        <w:p w14:paraId="1DA4CB71" w14:textId="3D6C6B5B" w:rsidR="00653406" w:rsidRDefault="006534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7C415" wp14:editId="4CC4FB3B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195943</wp:posOffset>
                    </wp:positionV>
                    <wp:extent cx="5355771" cy="9653270"/>
                    <wp:effectExtent l="0" t="0" r="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55771" cy="9653270"/>
                            </a:xfrm>
                            <a:prstGeom prst="rect">
                              <a:avLst/>
                            </a:prstGeom>
                            <a:solidFill>
                              <a:srgbClr val="AA38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B58D0F2" w14:textId="4FD6EA5B" w:rsidR="00653406" w:rsidRDefault="00653406" w:rsidP="00653406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yXIS CAPRI – brzo DO LOKacijE – BUG REPORT</w:t>
                                    </w:r>
                                  </w:p>
                                </w:sdtContent>
                              </w:sdt>
                              <w:p w14:paraId="695482D1" w14:textId="77777777" w:rsidR="00653406" w:rsidRDefault="00653406" w:rsidP="00653406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A2B80E3" w14:textId="24D764B2" w:rsidR="00653406" w:rsidRDefault="00653406" w:rsidP="00653406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77C415" id="Rectangle 16" o:spid="_x0000_s1026" style="position:absolute;left:0;text-align:left;margin-left:12pt;margin-top:15.45pt;width:421.7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" fillcolor="#aa3881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58D0F2" w14:textId="4FD6EA5B" w:rsidR="00653406" w:rsidRDefault="00653406" w:rsidP="00653406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yXIS CAPRI – brzo DO LOKacijE – BUG REPORT</w:t>
                              </w:r>
                            </w:p>
                          </w:sdtContent>
                        </w:sdt>
                        <w:p w14:paraId="695482D1" w14:textId="77777777" w:rsidR="00653406" w:rsidRDefault="00653406" w:rsidP="00653406">
                          <w:pPr>
                            <w:spacing w:before="240"/>
                            <w:ind w:left="7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A2B80E3" w14:textId="24D764B2" w:rsidR="00653406" w:rsidRDefault="00653406" w:rsidP="00653406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F5C63D" wp14:editId="65C30F4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6E42F" w14:textId="5AD56CB0" w:rsidR="00653406" w:rsidRDefault="00653406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EF5C63D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p w14:paraId="6CD6E42F" w14:textId="5AD56CB0" w:rsidR="00653406" w:rsidRDefault="00653406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1D7754" w14:textId="77777777" w:rsidR="00653406" w:rsidRDefault="00653406"/>
        <w:p w14:paraId="72B822BD" w14:textId="072E70EA" w:rsidR="00653406" w:rsidRDefault="00653406">
          <w:r>
            <w:br w:type="page"/>
          </w:r>
        </w:p>
      </w:sdtContent>
    </w:sdt>
    <w:sdt>
      <w:sdtPr>
        <w:id w:val="-1477063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8AC2719" w14:textId="77D446D4" w:rsidR="00653406" w:rsidRDefault="00653406">
          <w:pPr>
            <w:pStyle w:val="TOCHeading"/>
          </w:pPr>
          <w:proofErr w:type="spellStart"/>
          <w:r>
            <w:t>Sadržaj</w:t>
          </w:r>
          <w:proofErr w:type="spellEnd"/>
        </w:p>
        <w:p w14:paraId="686419B9" w14:textId="0A00DFD4" w:rsidR="00AD2DD0" w:rsidRDefault="00653406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65974" w:history="1">
            <w:r w:rsidR="00AD2DD0" w:rsidRPr="00C22B5F">
              <w:rPr>
                <w:rStyle w:val="Hyperlink"/>
                <w:noProof/>
              </w:rPr>
              <w:t>Prva faza testiranja</w:t>
            </w:r>
            <w:r w:rsidR="00AD2DD0">
              <w:rPr>
                <w:noProof/>
                <w:webHidden/>
              </w:rPr>
              <w:tab/>
            </w:r>
            <w:r w:rsidR="00AD2DD0">
              <w:rPr>
                <w:noProof/>
                <w:webHidden/>
              </w:rPr>
              <w:fldChar w:fldCharType="begin"/>
            </w:r>
            <w:r w:rsidR="00AD2DD0">
              <w:rPr>
                <w:noProof/>
                <w:webHidden/>
              </w:rPr>
              <w:instrText xml:space="preserve"> PAGEREF _Toc119165974 \h </w:instrText>
            </w:r>
            <w:r w:rsidR="00AD2DD0">
              <w:rPr>
                <w:noProof/>
                <w:webHidden/>
              </w:rPr>
            </w:r>
            <w:r w:rsidR="00AD2DD0">
              <w:rPr>
                <w:noProof/>
                <w:webHidden/>
              </w:rPr>
              <w:fldChar w:fldCharType="separate"/>
            </w:r>
            <w:r w:rsidR="00AD2DD0">
              <w:rPr>
                <w:noProof/>
                <w:webHidden/>
              </w:rPr>
              <w:t>3</w:t>
            </w:r>
            <w:r w:rsidR="00AD2DD0">
              <w:rPr>
                <w:noProof/>
                <w:webHidden/>
              </w:rPr>
              <w:fldChar w:fldCharType="end"/>
            </w:r>
          </w:hyperlink>
        </w:p>
        <w:p w14:paraId="633BBE73" w14:textId="03FFA267" w:rsidR="00AD2DD0" w:rsidRDefault="00AD2DD0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19165975" w:history="1">
            <w:r w:rsidRPr="00C22B5F">
              <w:rPr>
                <w:rStyle w:val="Hyperlink"/>
                <w:noProof/>
              </w:rPr>
              <w:t>Gre</w:t>
            </w:r>
            <w:r w:rsidRPr="00C22B5F">
              <w:rPr>
                <w:rStyle w:val="Hyperlink"/>
                <w:noProof/>
                <w:lang w:val="sr-Latn-RS"/>
              </w:rPr>
              <w:t>ške u dizaj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BF0E" w14:textId="06061F5E" w:rsidR="00653406" w:rsidRDefault="00653406">
          <w:r>
            <w:rPr>
              <w:b/>
              <w:bCs/>
              <w:noProof/>
            </w:rPr>
            <w:fldChar w:fldCharType="end"/>
          </w:r>
        </w:p>
      </w:sdtContent>
    </w:sdt>
    <w:p w14:paraId="1AD87213" w14:textId="77777777" w:rsidR="00E34E96" w:rsidRDefault="00E34E96">
      <w:pPr>
        <w:sectPr w:rsidR="00E34E96" w:rsidSect="00653406"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2EF65F3" w14:textId="478E2BBE" w:rsidR="001C4511" w:rsidRDefault="00E34E96" w:rsidP="001C4511">
      <w:pPr>
        <w:pStyle w:val="Heading1"/>
      </w:pPr>
      <w:bookmarkStart w:id="0" w:name="_Toc119165974"/>
      <w:r>
        <w:lastRenderedPageBreak/>
        <w:t xml:space="preserve">Prva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testiranja</w:t>
      </w:r>
      <w:bookmarkEnd w:id="0"/>
      <w:proofErr w:type="spellEnd"/>
    </w:p>
    <w:p w14:paraId="3430F097" w14:textId="52E62AF9" w:rsidR="00A70EE8" w:rsidRPr="00A70EE8" w:rsidRDefault="00A70EE8" w:rsidP="00A70EE8"/>
    <w:p w14:paraId="36896E03" w14:textId="1001C80C" w:rsidR="001C4511" w:rsidRPr="001030D7" w:rsidRDefault="001030D7" w:rsidP="001030D7">
      <w:pPr>
        <w:pStyle w:val="Heading2"/>
        <w:rPr>
          <w:lang w:val="sr-Latn-RS"/>
        </w:rPr>
      </w:pPr>
      <w:bookmarkStart w:id="1" w:name="_Toc119165975"/>
      <w:proofErr w:type="spellStart"/>
      <w:r>
        <w:t>Gre</w:t>
      </w:r>
      <w:proofErr w:type="spellEnd"/>
      <w:r>
        <w:rPr>
          <w:lang w:val="sr-Latn-RS"/>
        </w:rPr>
        <w:t>ške u dizajnu</w:t>
      </w:r>
      <w:bookmarkEnd w:id="1"/>
    </w:p>
    <w:p w14:paraId="3FAA35D1" w14:textId="75E4F88D" w:rsidR="001C4511" w:rsidRDefault="00112734" w:rsidP="001C4511">
      <w:r>
        <w:rPr>
          <w:noProof/>
        </w:rPr>
        <w:drawing>
          <wp:anchor distT="0" distB="0" distL="114300" distR="114300" simplePos="0" relativeHeight="251664384" behindDoc="1" locked="0" layoutInCell="1" allowOverlap="1" wp14:anchorId="5B840B08" wp14:editId="65C8F01E">
            <wp:simplePos x="0" y="0"/>
            <wp:positionH relativeFrom="column">
              <wp:posOffset>2419985</wp:posOffset>
            </wp:positionH>
            <wp:positionV relativeFrom="paragraph">
              <wp:posOffset>225516</wp:posOffset>
            </wp:positionV>
            <wp:extent cx="2213610" cy="4954270"/>
            <wp:effectExtent l="0" t="0" r="0" b="0"/>
            <wp:wrapTight wrapText="bothSides">
              <wp:wrapPolygon edited="0">
                <wp:start x="0" y="0"/>
                <wp:lineTo x="0" y="21511"/>
                <wp:lineTo x="21377" y="21511"/>
                <wp:lineTo x="21377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E4BC6" w14:textId="5052070A" w:rsidR="00E34E96" w:rsidRDefault="00AD2DD0" w:rsidP="001C4511">
      <w:r>
        <w:rPr>
          <w:noProof/>
        </w:rPr>
        <w:drawing>
          <wp:anchor distT="0" distB="0" distL="114300" distR="114300" simplePos="0" relativeHeight="251661312" behindDoc="1" locked="0" layoutInCell="1" allowOverlap="1" wp14:anchorId="1CDC9070" wp14:editId="6AD6119B">
            <wp:simplePos x="0" y="0"/>
            <wp:positionH relativeFrom="margin">
              <wp:posOffset>33020</wp:posOffset>
            </wp:positionH>
            <wp:positionV relativeFrom="margin">
              <wp:posOffset>1067435</wp:posOffset>
            </wp:positionV>
            <wp:extent cx="2220595" cy="4949190"/>
            <wp:effectExtent l="0" t="0" r="8255" b="381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595A5" w14:textId="6E7ABBBF" w:rsidR="00A70EE8" w:rsidRPr="00A70EE8" w:rsidRDefault="00A70EE8" w:rsidP="00A70EE8"/>
    <w:p w14:paraId="7581824C" w14:textId="04709DD1" w:rsidR="00A70EE8" w:rsidRPr="00A70EE8" w:rsidRDefault="00A70EE8" w:rsidP="00A70EE8"/>
    <w:p w14:paraId="6F63064F" w14:textId="44F5E50F" w:rsidR="00A70EE8" w:rsidRPr="00A70EE8" w:rsidRDefault="00A70EE8" w:rsidP="00A70EE8"/>
    <w:p w14:paraId="28613AB4" w14:textId="3515E575" w:rsidR="00A70EE8" w:rsidRPr="00A70EE8" w:rsidRDefault="00A70EE8" w:rsidP="00A70EE8"/>
    <w:p w14:paraId="241079B8" w14:textId="271A54DF" w:rsidR="00A70EE8" w:rsidRPr="00A70EE8" w:rsidRDefault="00A70EE8" w:rsidP="00A70EE8"/>
    <w:p w14:paraId="3836BE5D" w14:textId="2731B6FA" w:rsidR="00A70EE8" w:rsidRPr="00A70EE8" w:rsidRDefault="00A70EE8" w:rsidP="00A70EE8"/>
    <w:p w14:paraId="39454959" w14:textId="321B9B79" w:rsidR="00A70EE8" w:rsidRPr="00A70EE8" w:rsidRDefault="00A70EE8" w:rsidP="00A70EE8"/>
    <w:p w14:paraId="68283703" w14:textId="69D367EC" w:rsidR="00A70EE8" w:rsidRPr="00A70EE8" w:rsidRDefault="00A70EE8" w:rsidP="00A70EE8"/>
    <w:p w14:paraId="6E46AFE8" w14:textId="28D75C0E" w:rsidR="00A70EE8" w:rsidRPr="00A70EE8" w:rsidRDefault="00A70EE8" w:rsidP="00A70EE8"/>
    <w:p w14:paraId="68F359D4" w14:textId="5ACA0490" w:rsidR="00A70EE8" w:rsidRPr="00A70EE8" w:rsidRDefault="00A70EE8" w:rsidP="00A70EE8"/>
    <w:p w14:paraId="131DED65" w14:textId="7E28F070" w:rsidR="00A70EE8" w:rsidRPr="00A70EE8" w:rsidRDefault="00A70EE8" w:rsidP="00A70EE8"/>
    <w:p w14:paraId="039CF419" w14:textId="374D1CDA" w:rsidR="00A70EE8" w:rsidRPr="00A70EE8" w:rsidRDefault="00A70EE8" w:rsidP="00A70EE8"/>
    <w:p w14:paraId="2458B2C2" w14:textId="79CE94F7" w:rsidR="00A70EE8" w:rsidRPr="00A70EE8" w:rsidRDefault="00A70EE8" w:rsidP="00A70EE8"/>
    <w:p w14:paraId="0535B56E" w14:textId="787DED70" w:rsidR="00A70EE8" w:rsidRPr="00A70EE8" w:rsidRDefault="00A70EE8" w:rsidP="00A70EE8"/>
    <w:p w14:paraId="120ACF89" w14:textId="43C87956" w:rsidR="00A70EE8" w:rsidRPr="00A70EE8" w:rsidRDefault="00A70EE8" w:rsidP="00A70EE8"/>
    <w:p w14:paraId="7CE3A56A" w14:textId="444DD728" w:rsidR="00A70EE8" w:rsidRPr="00A70EE8" w:rsidRDefault="00A70EE8" w:rsidP="00A70EE8"/>
    <w:p w14:paraId="7943F8E9" w14:textId="3FB10B9D" w:rsidR="00A70EE8" w:rsidRPr="00A70EE8" w:rsidRDefault="00A70EE8" w:rsidP="00A70EE8"/>
    <w:p w14:paraId="06176160" w14:textId="49FF6376" w:rsidR="00A70EE8" w:rsidRPr="00A70EE8" w:rsidRDefault="00A70EE8" w:rsidP="00A70EE8"/>
    <w:p w14:paraId="1585AC23" w14:textId="5256121C" w:rsidR="00A70EE8" w:rsidRDefault="00A70EE8" w:rsidP="00A70EE8"/>
    <w:p w14:paraId="462E4621" w14:textId="2E4446A1" w:rsidR="00A70EE8" w:rsidRPr="001C4511" w:rsidRDefault="00A70EE8" w:rsidP="00A70EE8"/>
    <w:p w14:paraId="65F96C8E" w14:textId="73999251" w:rsidR="00AD2DD0" w:rsidRDefault="00AD2DD0" w:rsidP="00A70EE8">
      <w:pPr>
        <w:tabs>
          <w:tab w:val="left" w:pos="13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D3FE69" wp14:editId="5ECAE551">
                <wp:simplePos x="0" y="0"/>
                <wp:positionH relativeFrom="column">
                  <wp:posOffset>2419985</wp:posOffset>
                </wp:positionH>
                <wp:positionV relativeFrom="paragraph">
                  <wp:posOffset>179161</wp:posOffset>
                </wp:positionV>
                <wp:extent cx="22136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7" y="20057"/>
                    <wp:lineTo x="2137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B161D" w14:textId="20C70748" w:rsidR="00A70EE8" w:rsidRPr="00CA7D48" w:rsidRDefault="00A70EE8" w:rsidP="00A70E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2. Email </w:t>
                            </w:r>
                            <w:proofErr w:type="spellStart"/>
                            <w:r>
                              <w:t>korisn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j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36DAF">
                              <w:t xml:space="preserve">u </w:t>
                            </w:r>
                            <w:proofErr w:type="spellStart"/>
                            <w:r w:rsidRPr="00936DAF">
                              <w:t>ravni</w:t>
                            </w:r>
                            <w:proofErr w:type="spellEnd"/>
                            <w:r w:rsidRPr="00936DAF">
                              <w:t xml:space="preserve"> </w:t>
                            </w:r>
                            <w:proofErr w:type="spellStart"/>
                            <w:r w:rsidRPr="00936DAF">
                              <w:t>sa</w:t>
                            </w:r>
                            <w:proofErr w:type="spellEnd"/>
                            <w:r w:rsidRPr="00936DAF">
                              <w:t xml:space="preserve"> </w:t>
                            </w: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3FE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90.55pt;margin-top:14.1pt;width:174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1J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z+4WM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" stroked="f">
                <v:textbox style="mso-fit-shape-to-text:t" inset="0,0,0,0">
                  <w:txbxContent>
                    <w:p w14:paraId="3ADB161D" w14:textId="20C70748" w:rsidR="00A70EE8" w:rsidRPr="00CA7D48" w:rsidRDefault="00A70EE8" w:rsidP="00A70EE8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2. Email </w:t>
                      </w:r>
                      <w:proofErr w:type="spellStart"/>
                      <w:r>
                        <w:t>korisn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je</w:t>
                      </w:r>
                      <w:proofErr w:type="spellEnd"/>
                      <w:r>
                        <w:t xml:space="preserve"> </w:t>
                      </w:r>
                      <w:r w:rsidRPr="00936DAF">
                        <w:t xml:space="preserve">u </w:t>
                      </w:r>
                      <w:proofErr w:type="spellStart"/>
                      <w:r w:rsidRPr="00936DAF">
                        <w:t>ravni</w:t>
                      </w:r>
                      <w:proofErr w:type="spellEnd"/>
                      <w:r w:rsidRPr="00936DAF">
                        <w:t xml:space="preserve"> </w:t>
                      </w:r>
                      <w:proofErr w:type="spellStart"/>
                      <w:r w:rsidRPr="00936DAF">
                        <w:t>sa</w:t>
                      </w:r>
                      <w:proofErr w:type="spellEnd"/>
                      <w:r w:rsidRPr="00936DAF">
                        <w:t xml:space="preserve"> </w:t>
                      </w:r>
                      <w:r>
                        <w:t>E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A73F5" wp14:editId="1E541BB8">
                <wp:simplePos x="0" y="0"/>
                <wp:positionH relativeFrom="column">
                  <wp:posOffset>32838</wp:posOffset>
                </wp:positionH>
                <wp:positionV relativeFrom="paragraph">
                  <wp:posOffset>167005</wp:posOffset>
                </wp:positionV>
                <wp:extent cx="222059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07363" w14:textId="31BDF151" w:rsidR="00A70EE8" w:rsidRPr="00A70EE8" w:rsidRDefault="00A70EE8" w:rsidP="00A70EE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0EE8">
                              <w:rPr>
                                <w:sz w:val="20"/>
                                <w:szCs w:val="20"/>
                              </w:rPr>
                              <w:t>Slik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70EE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70EE8">
                              <w:rPr>
                                <w:sz w:val="20"/>
                                <w:szCs w:val="20"/>
                              </w:rPr>
                              <w:t>Tekst</w:t>
                            </w:r>
                            <w:proofErr w:type="spellEnd"/>
                            <w:r w:rsidRPr="00A70EE8">
                              <w:rPr>
                                <w:sz w:val="20"/>
                                <w:szCs w:val="20"/>
                              </w:rPr>
                              <w:t xml:space="preserve"> Register here </w:t>
                            </w:r>
                            <w:proofErr w:type="spellStart"/>
                            <w:r w:rsidRPr="00A70EE8">
                              <w:rPr>
                                <w:sz w:val="20"/>
                                <w:szCs w:val="20"/>
                              </w:rPr>
                              <w:t>nije</w:t>
                            </w:r>
                            <w:proofErr w:type="spellEnd"/>
                            <w:r w:rsidRPr="00A70EE8">
                              <w:rPr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A70EE8">
                              <w:rPr>
                                <w:sz w:val="20"/>
                                <w:szCs w:val="20"/>
                              </w:rPr>
                              <w:t>ravni</w:t>
                            </w:r>
                            <w:proofErr w:type="spellEnd"/>
                            <w:r w:rsidRPr="00A70E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EE8">
                              <w:rPr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 w:rsidRPr="00A70EE8">
                              <w:rPr>
                                <w:sz w:val="20"/>
                                <w:szCs w:val="20"/>
                              </w:rPr>
                              <w:t xml:space="preserve"> Don’t have an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73F5" id="Text Box 3" o:spid="_x0000_s1029" type="#_x0000_t202" style="position:absolute;left:0;text-align:left;margin-left:2.6pt;margin-top:13.15pt;width:174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Kw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" stroked="f">
                <v:textbox style="mso-fit-shape-to-text:t" inset="0,0,0,0">
                  <w:txbxContent>
                    <w:p w14:paraId="2C207363" w14:textId="31BDF151" w:rsidR="00A70EE8" w:rsidRPr="00A70EE8" w:rsidRDefault="00A70EE8" w:rsidP="00A70EE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proofErr w:type="spellStart"/>
                      <w:r w:rsidRPr="00A70EE8">
                        <w:rPr>
                          <w:sz w:val="20"/>
                          <w:szCs w:val="20"/>
                        </w:rPr>
                        <w:t>Slik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A70EE8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70EE8">
                        <w:rPr>
                          <w:sz w:val="20"/>
                          <w:szCs w:val="20"/>
                        </w:rPr>
                        <w:t>Tekst</w:t>
                      </w:r>
                      <w:proofErr w:type="spellEnd"/>
                      <w:r w:rsidRPr="00A70EE8">
                        <w:rPr>
                          <w:sz w:val="20"/>
                          <w:szCs w:val="20"/>
                        </w:rPr>
                        <w:t xml:space="preserve"> Register here </w:t>
                      </w:r>
                      <w:proofErr w:type="spellStart"/>
                      <w:r w:rsidRPr="00A70EE8">
                        <w:rPr>
                          <w:sz w:val="20"/>
                          <w:szCs w:val="20"/>
                        </w:rPr>
                        <w:t>nije</w:t>
                      </w:r>
                      <w:proofErr w:type="spellEnd"/>
                      <w:r w:rsidRPr="00A70EE8">
                        <w:rPr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A70EE8">
                        <w:rPr>
                          <w:sz w:val="20"/>
                          <w:szCs w:val="20"/>
                        </w:rPr>
                        <w:t>ravni</w:t>
                      </w:r>
                      <w:proofErr w:type="spellEnd"/>
                      <w:r w:rsidRPr="00A70EE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EE8">
                        <w:rPr>
                          <w:sz w:val="20"/>
                          <w:szCs w:val="20"/>
                        </w:rPr>
                        <w:t>sa</w:t>
                      </w:r>
                      <w:proofErr w:type="spellEnd"/>
                      <w:r w:rsidRPr="00A70EE8">
                        <w:rPr>
                          <w:sz w:val="20"/>
                          <w:szCs w:val="20"/>
                        </w:rPr>
                        <w:t xml:space="preserve"> Don’t have an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1498" w14:textId="4480D4D4" w:rsidR="00AD2DD0" w:rsidRDefault="00AD2DD0" w:rsidP="00A70EE8">
      <w:pPr>
        <w:tabs>
          <w:tab w:val="left" w:pos="1337"/>
        </w:tabs>
      </w:pPr>
    </w:p>
    <w:p w14:paraId="2F034828" w14:textId="51AE2010" w:rsidR="00A70EE8" w:rsidRDefault="00A70EE8" w:rsidP="00A70EE8">
      <w:pPr>
        <w:tabs>
          <w:tab w:val="left" w:pos="1337"/>
        </w:tabs>
      </w:pPr>
    </w:p>
    <w:p w14:paraId="0305D98C" w14:textId="12778DD4" w:rsidR="00AD2DD0" w:rsidRDefault="00AD2DD0" w:rsidP="00A70EE8">
      <w:pPr>
        <w:tabs>
          <w:tab w:val="left" w:pos="1337"/>
        </w:tabs>
      </w:pPr>
    </w:p>
    <w:p w14:paraId="0F88B9D0" w14:textId="77777777" w:rsidR="00AD2DD0" w:rsidRPr="00A70EE8" w:rsidRDefault="00AD2DD0" w:rsidP="00A70EE8">
      <w:pPr>
        <w:tabs>
          <w:tab w:val="left" w:pos="1337"/>
        </w:tabs>
      </w:pPr>
    </w:p>
    <w:sectPr w:rsidR="00AD2DD0" w:rsidRPr="00A70EE8" w:rsidSect="00E34E96">
      <w:headerReference w:type="first" r:id="rId9"/>
      <w:footerReference w:type="first" r:id="rId10"/>
      <w:pgSz w:w="12240" w:h="15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3089" w14:textId="77777777" w:rsidR="00596870" w:rsidRDefault="00596870" w:rsidP="00E34E96">
      <w:pPr>
        <w:spacing w:after="0"/>
      </w:pPr>
      <w:r>
        <w:separator/>
      </w:r>
    </w:p>
  </w:endnote>
  <w:endnote w:type="continuationSeparator" w:id="0">
    <w:p w14:paraId="1CA484DA" w14:textId="77777777" w:rsidR="00596870" w:rsidRDefault="00596870" w:rsidP="00E34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9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48B7C" w14:textId="3EA601D1" w:rsidR="00E34E96" w:rsidRDefault="00E34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42A34" w14:textId="77777777" w:rsidR="00E34E96" w:rsidRDefault="00E3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3459" w14:textId="77777777" w:rsidR="00596870" w:rsidRDefault="00596870" w:rsidP="00E34E96">
      <w:pPr>
        <w:spacing w:after="0"/>
      </w:pPr>
      <w:r>
        <w:separator/>
      </w:r>
    </w:p>
  </w:footnote>
  <w:footnote w:type="continuationSeparator" w:id="0">
    <w:p w14:paraId="61F08D86" w14:textId="77777777" w:rsidR="00596870" w:rsidRDefault="00596870" w:rsidP="00E34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F522" w14:textId="77777777" w:rsidR="00E34E96" w:rsidRDefault="00E34E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6"/>
    <w:rsid w:val="001030D7"/>
    <w:rsid w:val="00112734"/>
    <w:rsid w:val="001C4511"/>
    <w:rsid w:val="002A1BC2"/>
    <w:rsid w:val="00596870"/>
    <w:rsid w:val="00653406"/>
    <w:rsid w:val="009048EF"/>
    <w:rsid w:val="0093599E"/>
    <w:rsid w:val="00A70EE8"/>
    <w:rsid w:val="00AD2DD0"/>
    <w:rsid w:val="00AE6A89"/>
    <w:rsid w:val="00D60BA1"/>
    <w:rsid w:val="00E3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1AA38"/>
  <w15:chartTrackingRefBased/>
  <w15:docId w15:val="{AEE5E451-8992-4599-B74D-474EDD05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406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4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406"/>
    <w:pPr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340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1273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406"/>
    <w:pPr>
      <w:spacing w:line="259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4E96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E96"/>
  </w:style>
  <w:style w:type="paragraph" w:styleId="Footer">
    <w:name w:val="footer"/>
    <w:basedOn w:val="Normal"/>
    <w:link w:val="FooterChar"/>
    <w:uiPriority w:val="99"/>
    <w:unhideWhenUsed/>
    <w:rsid w:val="00E34E96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E96"/>
  </w:style>
  <w:style w:type="character" w:styleId="Hyperlink">
    <w:name w:val="Hyperlink"/>
    <w:basedOn w:val="DefaultParagraphFont"/>
    <w:uiPriority w:val="99"/>
    <w:unhideWhenUsed/>
    <w:rsid w:val="001C4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51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0E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273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2DD0"/>
  </w:style>
  <w:style w:type="paragraph" w:styleId="TOC2">
    <w:name w:val="toc 2"/>
    <w:basedOn w:val="Normal"/>
    <w:next w:val="Normal"/>
    <w:autoRedefine/>
    <w:uiPriority w:val="39"/>
    <w:unhideWhenUsed/>
    <w:rsid w:val="00AD2DD0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77CF-46B8-499B-A8F2-762269E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XIS CAPRI – brzo DO LOKacijE – BUG REPORT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XIS CAPRI – brzo DO LOKacijE – BUG REPORT</dc:title>
  <dc:subject/>
  <dc:creator>Jefimija Stamenovic</dc:creator>
  <cp:keywords/>
  <dc:description/>
  <cp:lastModifiedBy>Jefimija Stamenovic</cp:lastModifiedBy>
  <cp:revision>7</cp:revision>
  <dcterms:created xsi:type="dcterms:W3CDTF">2022-11-12T16:02:00Z</dcterms:created>
  <dcterms:modified xsi:type="dcterms:W3CDTF">2022-11-12T16:20:00Z</dcterms:modified>
</cp:coreProperties>
</file>